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0" w:rsidRPr="000D291C" w:rsidRDefault="00390600" w:rsidP="00097FC9">
      <w:pPr>
        <w:pStyle w:val="Prrafodelista"/>
        <w:tabs>
          <w:tab w:val="left" w:pos="426"/>
        </w:tabs>
        <w:ind w:left="0"/>
        <w:jc w:val="both"/>
        <w:rPr>
          <w:rFonts w:ascii="Arial" w:hAnsi="Arial" w:cs="Arial"/>
          <w:sz w:val="23"/>
          <w:szCs w:val="23"/>
        </w:rPr>
      </w:pPr>
      <w:r w:rsidRPr="000D291C">
        <w:rPr>
          <w:rFonts w:ascii="Arial" w:hAnsi="Arial" w:cs="Arial"/>
          <w:b/>
          <w:noProof/>
          <w:sz w:val="23"/>
          <w:szCs w:val="23"/>
          <w:lang w:val="es-SV" w:eastAsia="es-SV"/>
        </w:rPr>
        <w:drawing>
          <wp:anchor distT="0" distB="0" distL="114300" distR="114300" simplePos="0" relativeHeight="251704320" behindDoc="1" locked="0" layoutInCell="1" allowOverlap="0" wp14:anchorId="02FADA05" wp14:editId="6C8AA524">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90600" w:rsidRPr="00416525" w:rsidRDefault="00390600" w:rsidP="00390600">
      <w:pPr>
        <w:jc w:val="both"/>
        <w:outlineLvl w:val="0"/>
        <w:rPr>
          <w:rFonts w:cs="Arial"/>
          <w:b/>
        </w:rPr>
      </w:pPr>
    </w:p>
    <w:p w:rsidR="00F2391D" w:rsidRPr="00416525" w:rsidRDefault="00F2391D" w:rsidP="00F2391D">
      <w:pPr>
        <w:jc w:val="both"/>
        <w:outlineLvl w:val="0"/>
        <w:rPr>
          <w:rFonts w:cs="Arial"/>
          <w:b/>
        </w:rPr>
      </w:pPr>
    </w:p>
    <w:p w:rsidR="00F2391D" w:rsidRDefault="00F2391D" w:rsidP="00F2391D">
      <w:pPr>
        <w:jc w:val="both"/>
        <w:outlineLvl w:val="0"/>
        <w:rPr>
          <w:rFonts w:cs="Arial"/>
          <w:b/>
        </w:rPr>
      </w:pPr>
    </w:p>
    <w:p w:rsidR="00F2391D" w:rsidRPr="00F14113" w:rsidRDefault="00F2391D" w:rsidP="00F2391D">
      <w:pPr>
        <w:jc w:val="both"/>
        <w:outlineLvl w:val="0"/>
        <w:rPr>
          <w:rFonts w:cs="Arial"/>
          <w:b/>
        </w:rPr>
      </w:pPr>
    </w:p>
    <w:p w:rsidR="00F2391D" w:rsidRPr="00F14113" w:rsidRDefault="00F2391D" w:rsidP="00F2391D">
      <w:pPr>
        <w:jc w:val="both"/>
        <w:outlineLvl w:val="0"/>
        <w:rPr>
          <w:rFonts w:cs="Arial"/>
          <w:b/>
        </w:rPr>
      </w:pPr>
      <w:r w:rsidRPr="00F14113">
        <w:rPr>
          <w:rFonts w:cs="Arial"/>
          <w:b/>
        </w:rPr>
        <w:t>SE HA EMITIDO EL ACUERDO QUE DICE:</w:t>
      </w:r>
    </w:p>
    <w:p w:rsidR="00F2391D" w:rsidRPr="00F14113" w:rsidRDefault="00F2391D" w:rsidP="00F2391D">
      <w:pPr>
        <w:pStyle w:val="Prrafodelista"/>
        <w:ind w:left="0"/>
        <w:jc w:val="both"/>
        <w:rPr>
          <w:rFonts w:ascii="Arial" w:hAnsi="Arial" w:cs="Arial"/>
          <w:b/>
          <w:lang w:val="es-ES_tradnl"/>
        </w:rPr>
      </w:pPr>
    </w:p>
    <w:p w:rsidR="00F2391D" w:rsidRPr="00F14113" w:rsidRDefault="00F2391D" w:rsidP="00F2391D">
      <w:pPr>
        <w:pStyle w:val="Prrafodelista"/>
        <w:ind w:left="0"/>
        <w:jc w:val="both"/>
        <w:rPr>
          <w:rFonts w:ascii="Arial" w:hAnsi="Arial" w:cs="Arial"/>
          <w:b/>
          <w:lang w:val="es-ES_tradnl"/>
        </w:rPr>
      </w:pPr>
    </w:p>
    <w:p w:rsidR="00F2391D" w:rsidRPr="00F14113" w:rsidRDefault="00F2391D" w:rsidP="00F2391D">
      <w:pPr>
        <w:pStyle w:val="Prrafodelista"/>
        <w:ind w:left="0"/>
        <w:jc w:val="both"/>
        <w:rPr>
          <w:rFonts w:ascii="Arial" w:hAnsi="Arial" w:cs="Arial"/>
          <w:b/>
          <w:lang w:val="es-ES_tradnl"/>
        </w:rPr>
      </w:pPr>
    </w:p>
    <w:p w:rsidR="00F2391D" w:rsidRPr="00F14113" w:rsidRDefault="00F2391D" w:rsidP="00F2391D">
      <w:pPr>
        <w:pStyle w:val="Prrafodelista"/>
        <w:ind w:left="0"/>
        <w:jc w:val="both"/>
        <w:rPr>
          <w:rFonts w:ascii="Arial" w:hAnsi="Arial" w:cs="Arial"/>
          <w:b/>
          <w:lang w:val="es-ES_tradnl"/>
        </w:rPr>
      </w:pPr>
    </w:p>
    <w:p w:rsidR="00F2391D" w:rsidRPr="00F14113" w:rsidRDefault="00F2391D" w:rsidP="00F2391D">
      <w:pPr>
        <w:tabs>
          <w:tab w:val="left" w:pos="6946"/>
        </w:tabs>
        <w:jc w:val="both"/>
        <w:rPr>
          <w:rFonts w:cs="Arial"/>
          <w:b/>
          <w:lang w:val="es-VE"/>
        </w:rPr>
      </w:pPr>
      <w:r w:rsidRPr="00F14113">
        <w:rPr>
          <w:rFonts w:cs="Arial"/>
          <w:b/>
        </w:rPr>
        <w:t>San Salvador, 24 de enero de 2019, ACTA No. 03.01.2019, ACUERDO No. 4</w:t>
      </w:r>
      <w:r>
        <w:rPr>
          <w:rFonts w:cs="Arial"/>
          <w:b/>
        </w:rPr>
        <w:t>7</w:t>
      </w:r>
      <w:r w:rsidRPr="00F14113">
        <w:rPr>
          <w:rFonts w:cs="Arial"/>
          <w:b/>
        </w:rPr>
        <w:t>.01.2019. La Junta Directiva del Fondo de Protección de Lisiados y Discapacitados a Consecuencia del Conflicto Armado, emitió y ratificó el acuerdo siguiente: “</w:t>
      </w:r>
      <w:r w:rsidRPr="00602678">
        <w:t xml:space="preserve">La Junta Directiva conforme a la </w:t>
      </w:r>
      <w:r w:rsidRPr="00602678">
        <w:rPr>
          <w:lang w:eastAsia="es-SV"/>
        </w:rPr>
        <w:t>propuesta presentada por la Comisión Especial de Apelaciones, con la cual se resuelven los recursos de apelación presentados por 4 personas, acuerda:</w:t>
      </w:r>
      <w:r w:rsidRPr="00602678">
        <w:rPr>
          <w:b/>
          <w:lang w:eastAsia="es-SV"/>
        </w:rPr>
        <w:t xml:space="preserve"> </w:t>
      </w:r>
      <w:r w:rsidRPr="00D850D2">
        <w:rPr>
          <w:b/>
          <w:u w:val="single"/>
        </w:rPr>
        <w:t>d)</w:t>
      </w:r>
      <w:r w:rsidRPr="00D850D2">
        <w:rPr>
          <w:u w:val="single"/>
        </w:rPr>
        <w:t xml:space="preserve"> Ratificar como No Elegible al señor </w:t>
      </w:r>
      <w:r w:rsidR="00D36C7D">
        <w:rPr>
          <w:rFonts w:eastAsia="Calibri"/>
          <w:b/>
          <w:u w:val="single"/>
          <w:lang w:val="es-ES"/>
        </w:rPr>
        <w:t>XXXXXXXXXXXXXXXX</w:t>
      </w:r>
      <w:bookmarkStart w:id="0" w:name="_GoBack"/>
      <w:bookmarkEnd w:id="0"/>
      <w:r w:rsidRPr="00D850D2">
        <w:rPr>
          <w:rFonts w:eastAsia="Calibri"/>
          <w:b/>
          <w:u w:val="single"/>
          <w:lang w:val="es-ES"/>
        </w:rPr>
        <w:t>,</w:t>
      </w:r>
      <w:r w:rsidRPr="00D850D2">
        <w:rPr>
          <w:rFonts w:eastAsia="Calibri"/>
          <w:u w:val="single"/>
          <w:lang w:val="es-ES"/>
        </w:rPr>
        <w:t xml:space="preserve"> </w:t>
      </w:r>
      <w:r w:rsidRPr="00602678">
        <w:rPr>
          <w:rFonts w:eastAsia="Calibri"/>
          <w:lang w:val="es-ES"/>
        </w:rPr>
        <w:t xml:space="preserve">expediente No. 36808, manteniendo la </w:t>
      </w:r>
      <w:r w:rsidRPr="00D850D2">
        <w:rPr>
          <w:lang w:val="es-ES"/>
        </w:rPr>
        <w:t xml:space="preserve">calidad de NO ELEGIBLE, dictaminada en el recurso de revisión en fecha 22 de mayo de 2018, debido a que </w:t>
      </w:r>
      <w:r w:rsidRPr="00602678">
        <w:rPr>
          <w:rFonts w:eastAsia="Calibri"/>
          <w:lang w:val="es-ES"/>
        </w:rPr>
        <w:t xml:space="preserve">no ha logrado demostrar mediante pruebas testimoniales o documentales fehacientes, que las lesiones que presenta en miembro inferior izquierdo, columna y oídos, le hayan ocurrido a consecuencia directa del conflicto armado, los testigos presentados en las diferentes etapas del proceso son referenciales, no presenciaron el hecho donde resultó lesionado, además la prueba documental presentada no es idónea,  a pesar de ser un documento autentico extendido por el Hospital Nacional San Rafael, pero el contenido del mismo refiere lo dicho por el recurrente, no emana de registros de la Institución del año 1989, fecha en que él manifestó que resultó lesionado, esto en atención al Art. 48. Literal a) del Reglamento de la Ley. </w:t>
      </w:r>
      <w:r w:rsidRPr="00602678">
        <w:rPr>
          <w:rFonts w:eastAsia="Calibri"/>
        </w:rPr>
        <w:t xml:space="preserve">Lo anterior conforme a lo dispuesto en el </w:t>
      </w:r>
      <w:r w:rsidRPr="00602678">
        <w:t>Art. 21-A Literal q) inciso último de la Ley de Beneficio para la Protección de los Lisiados y Discapacitados a Consecuencia del Conflicto Armado.</w:t>
      </w:r>
      <w:r w:rsidRPr="00602678">
        <w:rPr>
          <w:b/>
        </w:rPr>
        <w:t xml:space="preserve"> </w:t>
      </w:r>
      <w:r w:rsidRPr="00F14113">
        <w:rPr>
          <w:rFonts w:cs="Arial"/>
          <w:b/>
        </w:rPr>
        <w:t>C</w:t>
      </w:r>
      <w:r w:rsidRPr="00F14113">
        <w:rPr>
          <w:rFonts w:eastAsia="MS Mincho" w:cs="Arial"/>
          <w:b/>
        </w:rPr>
        <w:t>OMUNÍQUESE</w:t>
      </w:r>
      <w:r w:rsidRPr="00F14113">
        <w:rPr>
          <w:rFonts w:cs="Arial"/>
          <w:b/>
        </w:rPr>
        <w:t>.</w:t>
      </w:r>
      <w:r w:rsidRPr="00F14113">
        <w:rPr>
          <w:rFonts w:cs="Arial"/>
        </w:rPr>
        <w:t xml:space="preserve"> Rubricado por: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F2391D" w:rsidRPr="00F14113" w:rsidRDefault="00F2391D" w:rsidP="00F2391D">
      <w:pPr>
        <w:pStyle w:val="Prrafodelista"/>
        <w:tabs>
          <w:tab w:val="left" w:pos="0"/>
          <w:tab w:val="left" w:pos="7108"/>
        </w:tabs>
        <w:ind w:left="0"/>
        <w:jc w:val="both"/>
        <w:rPr>
          <w:rFonts w:ascii="Arial" w:hAnsi="Arial" w:cs="Arial"/>
        </w:rPr>
      </w:pPr>
    </w:p>
    <w:p w:rsidR="00F2391D" w:rsidRPr="00F14113" w:rsidRDefault="00F2391D" w:rsidP="00F2391D">
      <w:pPr>
        <w:jc w:val="both"/>
        <w:rPr>
          <w:rFonts w:cs="Arial"/>
        </w:rPr>
      </w:pPr>
      <w:r w:rsidRPr="00F14113">
        <w:rPr>
          <w:rFonts w:cs="Arial"/>
        </w:rPr>
        <w:t>Lo que se transcribe para los efectos pertinentes.</w:t>
      </w:r>
    </w:p>
    <w:p w:rsidR="00F2391D" w:rsidRPr="00F14113" w:rsidRDefault="00F2391D" w:rsidP="00F2391D">
      <w:pPr>
        <w:ind w:hanging="540"/>
        <w:jc w:val="both"/>
        <w:rPr>
          <w:rFonts w:cs="Arial"/>
        </w:rPr>
      </w:pPr>
    </w:p>
    <w:p w:rsidR="00F2391D" w:rsidRPr="00F14113" w:rsidRDefault="00F2391D" w:rsidP="00F2391D">
      <w:pPr>
        <w:ind w:hanging="540"/>
        <w:jc w:val="both"/>
        <w:rPr>
          <w:rFonts w:cs="Arial"/>
        </w:rPr>
      </w:pPr>
    </w:p>
    <w:p w:rsidR="00F2391D" w:rsidRPr="00F14113" w:rsidRDefault="00F2391D" w:rsidP="00F2391D">
      <w:pPr>
        <w:ind w:hanging="540"/>
        <w:jc w:val="both"/>
        <w:rPr>
          <w:rFonts w:cs="Arial"/>
        </w:rPr>
      </w:pPr>
    </w:p>
    <w:p w:rsidR="00F2391D" w:rsidRPr="00F14113" w:rsidRDefault="00F2391D" w:rsidP="00F2391D">
      <w:pPr>
        <w:ind w:hanging="540"/>
        <w:jc w:val="both"/>
        <w:rPr>
          <w:rFonts w:cs="Arial"/>
        </w:rPr>
      </w:pPr>
    </w:p>
    <w:p w:rsidR="00F2391D" w:rsidRPr="00F14113" w:rsidRDefault="00F2391D" w:rsidP="00F2391D">
      <w:pPr>
        <w:ind w:hanging="540"/>
        <w:jc w:val="center"/>
        <w:rPr>
          <w:rFonts w:cs="Arial"/>
        </w:rPr>
      </w:pPr>
      <w:r w:rsidRPr="00F14113">
        <w:rPr>
          <w:rFonts w:cs="Arial"/>
        </w:rPr>
        <w:t>Dr. Marlon Mendoza Fonseca</w:t>
      </w:r>
    </w:p>
    <w:p w:rsidR="00F2391D" w:rsidRDefault="00F2391D" w:rsidP="00F2391D">
      <w:pPr>
        <w:ind w:hanging="540"/>
        <w:jc w:val="center"/>
        <w:rPr>
          <w:rFonts w:cs="Arial"/>
        </w:rPr>
      </w:pPr>
      <w:r w:rsidRPr="00416525">
        <w:rPr>
          <w:rFonts w:cs="Arial"/>
        </w:rPr>
        <w:t>Gerente General</w:t>
      </w:r>
    </w:p>
    <w:p w:rsidR="00F2391D" w:rsidRDefault="00F2391D" w:rsidP="00F2391D">
      <w:pPr>
        <w:ind w:hanging="540"/>
        <w:jc w:val="center"/>
        <w:rPr>
          <w:rFonts w:cs="Arial"/>
        </w:rPr>
      </w:pPr>
    </w:p>
    <w:p w:rsidR="00F2391D" w:rsidRDefault="00F2391D" w:rsidP="00390600">
      <w:pPr>
        <w:ind w:hanging="540"/>
        <w:jc w:val="center"/>
        <w:rPr>
          <w:rFonts w:cs="Arial"/>
        </w:rPr>
      </w:pPr>
    </w:p>
    <w:p w:rsidR="00F2391D" w:rsidRDefault="00F2391D" w:rsidP="00390600">
      <w:pPr>
        <w:ind w:hanging="540"/>
        <w:jc w:val="center"/>
        <w:rPr>
          <w:rFonts w:cs="Arial"/>
        </w:rPr>
      </w:pPr>
    </w:p>
    <w:p w:rsidR="00F2391D" w:rsidRDefault="00F2391D" w:rsidP="00390600">
      <w:pPr>
        <w:ind w:hanging="540"/>
        <w:jc w:val="center"/>
        <w:rPr>
          <w:rFonts w:cs="Arial"/>
        </w:rPr>
      </w:pPr>
    </w:p>
    <w:sectPr w:rsidR="00F2391D"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D9" w:rsidRDefault="009064D9">
      <w:r>
        <w:separator/>
      </w:r>
    </w:p>
  </w:endnote>
  <w:endnote w:type="continuationSeparator" w:id="0">
    <w:p w:rsidR="009064D9" w:rsidRDefault="0090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D9" w:rsidRDefault="009064D9">
      <w:r>
        <w:separator/>
      </w:r>
    </w:p>
  </w:footnote>
  <w:footnote w:type="continuationSeparator" w:id="0">
    <w:p w:rsidR="009064D9" w:rsidRDefault="009064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24C6E70"/>
    <w:multiLevelType w:val="hybridMultilevel"/>
    <w:tmpl w:val="9600097C"/>
    <w:lvl w:ilvl="0" w:tplc="4EDA7E36">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32B7B8C"/>
    <w:multiLevelType w:val="hybridMultilevel"/>
    <w:tmpl w:val="087CBB34"/>
    <w:lvl w:ilvl="0" w:tplc="017C49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7B028C"/>
    <w:multiLevelType w:val="hybridMultilevel"/>
    <w:tmpl w:val="A06270BA"/>
    <w:lvl w:ilvl="0" w:tplc="1960E34A">
      <w:start w:val="1"/>
      <w:numFmt w:val="bullet"/>
      <w:lvlText w:val=""/>
      <w:lvlJc w:val="left"/>
      <w:pPr>
        <w:ind w:left="720" w:hanging="360"/>
      </w:pPr>
      <w:rPr>
        <w:rFonts w:ascii="Wingdings" w:hAnsi="Wingdings" w:hint="default"/>
        <w:b w:val="0"/>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94624BA"/>
    <w:multiLevelType w:val="hybridMultilevel"/>
    <w:tmpl w:val="5F4E9960"/>
    <w:lvl w:ilvl="0" w:tplc="320419DE">
      <w:start w:val="1"/>
      <w:numFmt w:val="bullet"/>
      <w:lvlText w:val=""/>
      <w:lvlJc w:val="left"/>
      <w:pPr>
        <w:ind w:left="720" w:hanging="360"/>
      </w:pPr>
      <w:rPr>
        <w:rFonts w:ascii="Wingdings" w:hAnsi="Wingdings" w:hint="default"/>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12"/>
  </w:num>
  <w:num w:numId="5">
    <w:abstractNumId w:val="3"/>
  </w:num>
  <w:num w:numId="6">
    <w:abstractNumId w:val="6"/>
  </w:num>
  <w:num w:numId="7">
    <w:abstractNumId w:val="15"/>
  </w:num>
  <w:num w:numId="8">
    <w:abstractNumId w:val="14"/>
  </w:num>
  <w:num w:numId="9">
    <w:abstractNumId w:val="4"/>
  </w:num>
  <w:num w:numId="10">
    <w:abstractNumId w:val="0"/>
  </w:num>
  <w:num w:numId="11">
    <w:abstractNumId w:val="7"/>
  </w:num>
  <w:num w:numId="12">
    <w:abstractNumId w:val="9"/>
  </w:num>
  <w:num w:numId="13">
    <w:abstractNumId w:val="10"/>
  </w:num>
  <w:num w:numId="14">
    <w:abstractNumId w:val="13"/>
  </w:num>
  <w:num w:numId="15">
    <w:abstractNumId w:val="8"/>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120"/>
    <w:rsid w:val="000013C0"/>
    <w:rsid w:val="00001449"/>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733"/>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DC1"/>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C7"/>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6E2"/>
    <w:rsid w:val="0004294A"/>
    <w:rsid w:val="0004295B"/>
    <w:rsid w:val="000429A8"/>
    <w:rsid w:val="000429DE"/>
    <w:rsid w:val="00042A1E"/>
    <w:rsid w:val="00042E3B"/>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AD"/>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7ED"/>
    <w:rsid w:val="00092812"/>
    <w:rsid w:val="00092926"/>
    <w:rsid w:val="00092B67"/>
    <w:rsid w:val="00092CB0"/>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C8B"/>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301"/>
    <w:rsid w:val="000A03CD"/>
    <w:rsid w:val="000A054E"/>
    <w:rsid w:val="000A05CA"/>
    <w:rsid w:val="000A05F5"/>
    <w:rsid w:val="000A0670"/>
    <w:rsid w:val="000A0674"/>
    <w:rsid w:val="000A09DC"/>
    <w:rsid w:val="000A0B27"/>
    <w:rsid w:val="000A0CEF"/>
    <w:rsid w:val="000A0D98"/>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B8"/>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91C"/>
    <w:rsid w:val="000D29EC"/>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25"/>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19"/>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5D9"/>
    <w:rsid w:val="001626C9"/>
    <w:rsid w:val="001626F6"/>
    <w:rsid w:val="00162703"/>
    <w:rsid w:val="0016278A"/>
    <w:rsid w:val="0016285A"/>
    <w:rsid w:val="0016285B"/>
    <w:rsid w:val="00162A72"/>
    <w:rsid w:val="00162C50"/>
    <w:rsid w:val="00162E58"/>
    <w:rsid w:val="00162FBB"/>
    <w:rsid w:val="0016313F"/>
    <w:rsid w:val="00163187"/>
    <w:rsid w:val="00163300"/>
    <w:rsid w:val="00163390"/>
    <w:rsid w:val="001634AF"/>
    <w:rsid w:val="0016351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023"/>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3D9"/>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1F02"/>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DC8"/>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71"/>
    <w:rsid w:val="001A7FFE"/>
    <w:rsid w:val="001B0573"/>
    <w:rsid w:val="001B0786"/>
    <w:rsid w:val="001B07FE"/>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CF6"/>
    <w:rsid w:val="001B3D43"/>
    <w:rsid w:val="001B3D7A"/>
    <w:rsid w:val="001B3F4C"/>
    <w:rsid w:val="001B3F64"/>
    <w:rsid w:val="001B401E"/>
    <w:rsid w:val="001B4034"/>
    <w:rsid w:val="001B408B"/>
    <w:rsid w:val="001B4271"/>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0C0"/>
    <w:rsid w:val="001C3261"/>
    <w:rsid w:val="001C3373"/>
    <w:rsid w:val="001C33AF"/>
    <w:rsid w:val="001C34C9"/>
    <w:rsid w:val="001C380A"/>
    <w:rsid w:val="001C3942"/>
    <w:rsid w:val="001C3A7A"/>
    <w:rsid w:val="001C3AB7"/>
    <w:rsid w:val="001C4156"/>
    <w:rsid w:val="001C4180"/>
    <w:rsid w:val="001C41A4"/>
    <w:rsid w:val="001C42AF"/>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3A0"/>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AE8"/>
    <w:rsid w:val="001D2B40"/>
    <w:rsid w:val="001D2B65"/>
    <w:rsid w:val="001D2C19"/>
    <w:rsid w:val="001D2C40"/>
    <w:rsid w:val="001D2D84"/>
    <w:rsid w:val="001D2F96"/>
    <w:rsid w:val="001D2FAD"/>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C70"/>
    <w:rsid w:val="001D7D65"/>
    <w:rsid w:val="001E0137"/>
    <w:rsid w:val="001E0149"/>
    <w:rsid w:val="001E01D9"/>
    <w:rsid w:val="001E0486"/>
    <w:rsid w:val="001E0561"/>
    <w:rsid w:val="001E05CD"/>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411"/>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600"/>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62"/>
    <w:rsid w:val="001F3015"/>
    <w:rsid w:val="001F30C1"/>
    <w:rsid w:val="001F3244"/>
    <w:rsid w:val="001F33AC"/>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9B"/>
    <w:rsid w:val="001F5EFE"/>
    <w:rsid w:val="001F5FAB"/>
    <w:rsid w:val="001F5FD3"/>
    <w:rsid w:val="001F61D4"/>
    <w:rsid w:val="001F6389"/>
    <w:rsid w:val="001F63D3"/>
    <w:rsid w:val="001F641E"/>
    <w:rsid w:val="001F666F"/>
    <w:rsid w:val="001F6890"/>
    <w:rsid w:val="001F68B8"/>
    <w:rsid w:val="001F6A6A"/>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5A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6"/>
    <w:rsid w:val="00220C5A"/>
    <w:rsid w:val="00220E02"/>
    <w:rsid w:val="00220E2C"/>
    <w:rsid w:val="002211B7"/>
    <w:rsid w:val="00221284"/>
    <w:rsid w:val="002212CA"/>
    <w:rsid w:val="0022140A"/>
    <w:rsid w:val="002214B8"/>
    <w:rsid w:val="002216DA"/>
    <w:rsid w:val="00221817"/>
    <w:rsid w:val="00221827"/>
    <w:rsid w:val="00221926"/>
    <w:rsid w:val="002219A2"/>
    <w:rsid w:val="00221B05"/>
    <w:rsid w:val="00221E2E"/>
    <w:rsid w:val="00221FB3"/>
    <w:rsid w:val="00222189"/>
    <w:rsid w:val="0022223A"/>
    <w:rsid w:val="0022230C"/>
    <w:rsid w:val="00222423"/>
    <w:rsid w:val="002225C8"/>
    <w:rsid w:val="002225D4"/>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0E9"/>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0F07"/>
    <w:rsid w:val="002410C4"/>
    <w:rsid w:val="00241200"/>
    <w:rsid w:val="00241449"/>
    <w:rsid w:val="002414AB"/>
    <w:rsid w:val="002414DA"/>
    <w:rsid w:val="00241611"/>
    <w:rsid w:val="00241663"/>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86"/>
    <w:rsid w:val="00247336"/>
    <w:rsid w:val="00247510"/>
    <w:rsid w:val="002475A8"/>
    <w:rsid w:val="002476D8"/>
    <w:rsid w:val="00247837"/>
    <w:rsid w:val="00247A1F"/>
    <w:rsid w:val="00247AA6"/>
    <w:rsid w:val="00247B9C"/>
    <w:rsid w:val="00247D03"/>
    <w:rsid w:val="00247EAC"/>
    <w:rsid w:val="0025001F"/>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997"/>
    <w:rsid w:val="00262A50"/>
    <w:rsid w:val="00262DDF"/>
    <w:rsid w:val="00262EF8"/>
    <w:rsid w:val="00263142"/>
    <w:rsid w:val="002631EE"/>
    <w:rsid w:val="0026328D"/>
    <w:rsid w:val="00263363"/>
    <w:rsid w:val="00263397"/>
    <w:rsid w:val="002633A7"/>
    <w:rsid w:val="00263516"/>
    <w:rsid w:val="00263585"/>
    <w:rsid w:val="002637A4"/>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3F"/>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90F"/>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BF"/>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00"/>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3A"/>
    <w:rsid w:val="002D1792"/>
    <w:rsid w:val="002D18D4"/>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1D"/>
    <w:rsid w:val="002D6B30"/>
    <w:rsid w:val="002D6BBC"/>
    <w:rsid w:val="002D6C92"/>
    <w:rsid w:val="002D6DF1"/>
    <w:rsid w:val="002D70E4"/>
    <w:rsid w:val="002D7199"/>
    <w:rsid w:val="002D720D"/>
    <w:rsid w:val="002D73D4"/>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1CF"/>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2FB5"/>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1CE"/>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36C"/>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C16"/>
    <w:rsid w:val="00312F89"/>
    <w:rsid w:val="00313109"/>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A85"/>
    <w:rsid w:val="00314D02"/>
    <w:rsid w:val="00314D8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59"/>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1B"/>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B52"/>
    <w:rsid w:val="00325C9A"/>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23"/>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EE6"/>
    <w:rsid w:val="00335F58"/>
    <w:rsid w:val="00336433"/>
    <w:rsid w:val="0033656C"/>
    <w:rsid w:val="00336673"/>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129"/>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1EF"/>
    <w:rsid w:val="00384447"/>
    <w:rsid w:val="0038455B"/>
    <w:rsid w:val="003849E2"/>
    <w:rsid w:val="00384B5C"/>
    <w:rsid w:val="00384B6E"/>
    <w:rsid w:val="00384D5C"/>
    <w:rsid w:val="00384D7F"/>
    <w:rsid w:val="00385042"/>
    <w:rsid w:val="0038505C"/>
    <w:rsid w:val="003850AD"/>
    <w:rsid w:val="00385197"/>
    <w:rsid w:val="00385235"/>
    <w:rsid w:val="0038531E"/>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87E9E"/>
    <w:rsid w:val="0039007A"/>
    <w:rsid w:val="003900E5"/>
    <w:rsid w:val="00390121"/>
    <w:rsid w:val="0039013D"/>
    <w:rsid w:val="00390145"/>
    <w:rsid w:val="00390355"/>
    <w:rsid w:val="00390600"/>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531"/>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880"/>
    <w:rsid w:val="003D69A9"/>
    <w:rsid w:val="003D6B95"/>
    <w:rsid w:val="003D6BD9"/>
    <w:rsid w:val="003D6F43"/>
    <w:rsid w:val="003D6FD5"/>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33"/>
    <w:rsid w:val="003E624E"/>
    <w:rsid w:val="003E66AC"/>
    <w:rsid w:val="003E685E"/>
    <w:rsid w:val="003E6A4B"/>
    <w:rsid w:val="003E6A97"/>
    <w:rsid w:val="003E6B30"/>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C9C"/>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9B"/>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45A"/>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325"/>
    <w:rsid w:val="00416525"/>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2F3"/>
    <w:rsid w:val="0042135B"/>
    <w:rsid w:val="004213BB"/>
    <w:rsid w:val="0042143E"/>
    <w:rsid w:val="00421464"/>
    <w:rsid w:val="00421470"/>
    <w:rsid w:val="00421492"/>
    <w:rsid w:val="00421670"/>
    <w:rsid w:val="004216F1"/>
    <w:rsid w:val="00421702"/>
    <w:rsid w:val="00421728"/>
    <w:rsid w:val="0042180A"/>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BEB"/>
    <w:rsid w:val="00441C82"/>
    <w:rsid w:val="00441D83"/>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9E1"/>
    <w:rsid w:val="00447A34"/>
    <w:rsid w:val="00447CB9"/>
    <w:rsid w:val="00447D84"/>
    <w:rsid w:val="00447DEA"/>
    <w:rsid w:val="00447E89"/>
    <w:rsid w:val="004500E8"/>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2F97"/>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47"/>
    <w:rsid w:val="0049634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1D3"/>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DD5"/>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196"/>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77D"/>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56E"/>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2F"/>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D40"/>
    <w:rsid w:val="0054000D"/>
    <w:rsid w:val="005400C4"/>
    <w:rsid w:val="005400ED"/>
    <w:rsid w:val="005402E5"/>
    <w:rsid w:val="0054034D"/>
    <w:rsid w:val="00540434"/>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1C5"/>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05E"/>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0C5"/>
    <w:rsid w:val="00576275"/>
    <w:rsid w:val="005764D5"/>
    <w:rsid w:val="0057660F"/>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A25"/>
    <w:rsid w:val="00580BF6"/>
    <w:rsid w:val="00580E79"/>
    <w:rsid w:val="00580EB8"/>
    <w:rsid w:val="00580F6E"/>
    <w:rsid w:val="00580FF5"/>
    <w:rsid w:val="00581143"/>
    <w:rsid w:val="00581367"/>
    <w:rsid w:val="0058147E"/>
    <w:rsid w:val="005814B0"/>
    <w:rsid w:val="005815C4"/>
    <w:rsid w:val="00581606"/>
    <w:rsid w:val="00581616"/>
    <w:rsid w:val="005817CF"/>
    <w:rsid w:val="0058181C"/>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E74"/>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DD"/>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289"/>
    <w:rsid w:val="005B13BE"/>
    <w:rsid w:val="005B14A1"/>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749"/>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66"/>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B8"/>
    <w:rsid w:val="005F0BE4"/>
    <w:rsid w:val="005F0C02"/>
    <w:rsid w:val="005F0C9C"/>
    <w:rsid w:val="005F0FF5"/>
    <w:rsid w:val="005F1041"/>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92"/>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FF"/>
    <w:rsid w:val="00601957"/>
    <w:rsid w:val="00601C6C"/>
    <w:rsid w:val="00601D45"/>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8E9"/>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0EE"/>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4A"/>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4FB6"/>
    <w:rsid w:val="0068516F"/>
    <w:rsid w:val="0068537E"/>
    <w:rsid w:val="006855A9"/>
    <w:rsid w:val="006855FA"/>
    <w:rsid w:val="00685775"/>
    <w:rsid w:val="006857A7"/>
    <w:rsid w:val="006859CF"/>
    <w:rsid w:val="00685A77"/>
    <w:rsid w:val="00685BCC"/>
    <w:rsid w:val="00685CF5"/>
    <w:rsid w:val="00685D49"/>
    <w:rsid w:val="00685E5A"/>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49"/>
    <w:rsid w:val="00691D58"/>
    <w:rsid w:val="00691D5E"/>
    <w:rsid w:val="006921FB"/>
    <w:rsid w:val="00692212"/>
    <w:rsid w:val="00692448"/>
    <w:rsid w:val="00692611"/>
    <w:rsid w:val="00692835"/>
    <w:rsid w:val="006928EF"/>
    <w:rsid w:val="00692A18"/>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DD8"/>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2F8"/>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0F8"/>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39E"/>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6D0"/>
    <w:rsid w:val="006E4A16"/>
    <w:rsid w:val="006E4A63"/>
    <w:rsid w:val="006E4E08"/>
    <w:rsid w:val="006E4FC5"/>
    <w:rsid w:val="006E510A"/>
    <w:rsid w:val="006E51D0"/>
    <w:rsid w:val="006E56A3"/>
    <w:rsid w:val="006E58AC"/>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09B"/>
    <w:rsid w:val="006E7254"/>
    <w:rsid w:val="006E7284"/>
    <w:rsid w:val="006E7422"/>
    <w:rsid w:val="006E74A4"/>
    <w:rsid w:val="006E75CC"/>
    <w:rsid w:val="006E7975"/>
    <w:rsid w:val="006E7A12"/>
    <w:rsid w:val="006E7AFB"/>
    <w:rsid w:val="006E7B5C"/>
    <w:rsid w:val="006E7C53"/>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71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35F"/>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8F1"/>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57B"/>
    <w:rsid w:val="00717744"/>
    <w:rsid w:val="007177AC"/>
    <w:rsid w:val="007177E6"/>
    <w:rsid w:val="00717835"/>
    <w:rsid w:val="00717943"/>
    <w:rsid w:val="00717B87"/>
    <w:rsid w:val="00717D8F"/>
    <w:rsid w:val="00717E17"/>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1A63"/>
    <w:rsid w:val="00721CB0"/>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6E8"/>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0FEE"/>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D0F"/>
    <w:rsid w:val="00762E04"/>
    <w:rsid w:val="00762F62"/>
    <w:rsid w:val="00763007"/>
    <w:rsid w:val="00763057"/>
    <w:rsid w:val="007630B9"/>
    <w:rsid w:val="00763160"/>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933"/>
    <w:rsid w:val="00764F2A"/>
    <w:rsid w:val="00764F93"/>
    <w:rsid w:val="00764FD1"/>
    <w:rsid w:val="007652DF"/>
    <w:rsid w:val="0076530D"/>
    <w:rsid w:val="00765375"/>
    <w:rsid w:val="007653E8"/>
    <w:rsid w:val="00765453"/>
    <w:rsid w:val="00765650"/>
    <w:rsid w:val="00765683"/>
    <w:rsid w:val="00765767"/>
    <w:rsid w:val="00765813"/>
    <w:rsid w:val="0076581C"/>
    <w:rsid w:val="00765AD3"/>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DD7"/>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6F8"/>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4C4F"/>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6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143"/>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08"/>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75"/>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209"/>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4D9D"/>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6E2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291"/>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93A"/>
    <w:rsid w:val="00817AC4"/>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26"/>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16"/>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47"/>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C3C"/>
    <w:rsid w:val="00856D62"/>
    <w:rsid w:val="00856F20"/>
    <w:rsid w:val="008571B1"/>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00E"/>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6CE"/>
    <w:rsid w:val="00866756"/>
    <w:rsid w:val="008669C1"/>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1A3"/>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62"/>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897"/>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6"/>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3D"/>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BD0"/>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B4A"/>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B46"/>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4D9"/>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B10"/>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41"/>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6D"/>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0"/>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5D9F"/>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635"/>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ADD"/>
    <w:rsid w:val="00955B80"/>
    <w:rsid w:val="00955BD6"/>
    <w:rsid w:val="00955E2C"/>
    <w:rsid w:val="00955FA5"/>
    <w:rsid w:val="00956000"/>
    <w:rsid w:val="00956115"/>
    <w:rsid w:val="0095623C"/>
    <w:rsid w:val="00956505"/>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9B9"/>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50"/>
    <w:rsid w:val="00982EF8"/>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83C"/>
    <w:rsid w:val="00997A05"/>
    <w:rsid w:val="00997A6A"/>
    <w:rsid w:val="00997C7E"/>
    <w:rsid w:val="00997CE0"/>
    <w:rsid w:val="00997EAA"/>
    <w:rsid w:val="00997F98"/>
    <w:rsid w:val="009A001E"/>
    <w:rsid w:val="009A0026"/>
    <w:rsid w:val="009A0284"/>
    <w:rsid w:val="009A034D"/>
    <w:rsid w:val="009A036B"/>
    <w:rsid w:val="009A04E4"/>
    <w:rsid w:val="009A05D8"/>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9AB"/>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7E6"/>
    <w:rsid w:val="009C48BE"/>
    <w:rsid w:val="009C4AB0"/>
    <w:rsid w:val="009C4B0F"/>
    <w:rsid w:val="009C4C1E"/>
    <w:rsid w:val="009C4C2B"/>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1A2"/>
    <w:rsid w:val="009F12F4"/>
    <w:rsid w:val="009F1306"/>
    <w:rsid w:val="009F144D"/>
    <w:rsid w:val="009F1661"/>
    <w:rsid w:val="009F1670"/>
    <w:rsid w:val="009F181D"/>
    <w:rsid w:val="009F1A2D"/>
    <w:rsid w:val="009F1BD1"/>
    <w:rsid w:val="009F1D84"/>
    <w:rsid w:val="009F1E06"/>
    <w:rsid w:val="009F1EE7"/>
    <w:rsid w:val="009F1F1F"/>
    <w:rsid w:val="009F1F45"/>
    <w:rsid w:val="009F1FC1"/>
    <w:rsid w:val="009F2057"/>
    <w:rsid w:val="009F2123"/>
    <w:rsid w:val="009F2279"/>
    <w:rsid w:val="009F23B9"/>
    <w:rsid w:val="009F2417"/>
    <w:rsid w:val="009F26EB"/>
    <w:rsid w:val="009F27D5"/>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5ED6"/>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5F"/>
    <w:rsid w:val="00A0527C"/>
    <w:rsid w:val="00A0535D"/>
    <w:rsid w:val="00A05601"/>
    <w:rsid w:val="00A0570C"/>
    <w:rsid w:val="00A05951"/>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2FF"/>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3C4"/>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66D"/>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B3"/>
    <w:rsid w:val="00A856D1"/>
    <w:rsid w:val="00A8579D"/>
    <w:rsid w:val="00A85917"/>
    <w:rsid w:val="00A85C91"/>
    <w:rsid w:val="00A85E12"/>
    <w:rsid w:val="00A85E8D"/>
    <w:rsid w:val="00A85F5B"/>
    <w:rsid w:val="00A860A4"/>
    <w:rsid w:val="00A86175"/>
    <w:rsid w:val="00A861E4"/>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014"/>
    <w:rsid w:val="00A92136"/>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428"/>
    <w:rsid w:val="00AA0577"/>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CF"/>
    <w:rsid w:val="00AA2BF2"/>
    <w:rsid w:val="00AA2D32"/>
    <w:rsid w:val="00AA2D94"/>
    <w:rsid w:val="00AA2E46"/>
    <w:rsid w:val="00AA348D"/>
    <w:rsid w:val="00AA34B7"/>
    <w:rsid w:val="00AA3641"/>
    <w:rsid w:val="00AA384B"/>
    <w:rsid w:val="00AA3C1E"/>
    <w:rsid w:val="00AA3C40"/>
    <w:rsid w:val="00AA3D94"/>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49"/>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21"/>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ED1"/>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619"/>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A6"/>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7A"/>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1F7A"/>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0BB"/>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784"/>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EB"/>
    <w:rsid w:val="00B51FFE"/>
    <w:rsid w:val="00B52065"/>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CB9"/>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2BF"/>
    <w:rsid w:val="00B775AF"/>
    <w:rsid w:val="00B77652"/>
    <w:rsid w:val="00B77729"/>
    <w:rsid w:val="00B7772C"/>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5E4"/>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F"/>
    <w:rsid w:val="00B85E37"/>
    <w:rsid w:val="00B85E57"/>
    <w:rsid w:val="00B85F23"/>
    <w:rsid w:val="00B85F56"/>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48"/>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79B"/>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17"/>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B"/>
    <w:rsid w:val="00B97ABD"/>
    <w:rsid w:val="00B97CD7"/>
    <w:rsid w:val="00B97E4D"/>
    <w:rsid w:val="00B97F71"/>
    <w:rsid w:val="00BA0286"/>
    <w:rsid w:val="00BA0386"/>
    <w:rsid w:val="00BA0397"/>
    <w:rsid w:val="00BA03FB"/>
    <w:rsid w:val="00BA043D"/>
    <w:rsid w:val="00BA0484"/>
    <w:rsid w:val="00BA04B8"/>
    <w:rsid w:val="00BA04D3"/>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989"/>
    <w:rsid w:val="00BB0AAC"/>
    <w:rsid w:val="00BB0B2F"/>
    <w:rsid w:val="00BB0C42"/>
    <w:rsid w:val="00BB0C95"/>
    <w:rsid w:val="00BB0D11"/>
    <w:rsid w:val="00BB0EB7"/>
    <w:rsid w:val="00BB0EFD"/>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52D"/>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0FC7"/>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90D"/>
    <w:rsid w:val="00BF5B9D"/>
    <w:rsid w:val="00BF5BA2"/>
    <w:rsid w:val="00BF5D17"/>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5EE"/>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72"/>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C4"/>
    <w:rsid w:val="00C46250"/>
    <w:rsid w:val="00C463D3"/>
    <w:rsid w:val="00C46498"/>
    <w:rsid w:val="00C464C5"/>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4F9"/>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F1"/>
    <w:rsid w:val="00C60676"/>
    <w:rsid w:val="00C606FA"/>
    <w:rsid w:val="00C607CB"/>
    <w:rsid w:val="00C60975"/>
    <w:rsid w:val="00C609AD"/>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E5"/>
    <w:rsid w:val="00C66005"/>
    <w:rsid w:val="00C66100"/>
    <w:rsid w:val="00C663B2"/>
    <w:rsid w:val="00C665C6"/>
    <w:rsid w:val="00C66C65"/>
    <w:rsid w:val="00C66CD0"/>
    <w:rsid w:val="00C66D02"/>
    <w:rsid w:val="00C66D90"/>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4EE0"/>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600"/>
    <w:rsid w:val="00C8091E"/>
    <w:rsid w:val="00C809E5"/>
    <w:rsid w:val="00C80C0D"/>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63D"/>
    <w:rsid w:val="00C83793"/>
    <w:rsid w:val="00C83AC5"/>
    <w:rsid w:val="00C83BF5"/>
    <w:rsid w:val="00C83C07"/>
    <w:rsid w:val="00C83CA3"/>
    <w:rsid w:val="00C83D35"/>
    <w:rsid w:val="00C83E6D"/>
    <w:rsid w:val="00C83F46"/>
    <w:rsid w:val="00C84027"/>
    <w:rsid w:val="00C840F6"/>
    <w:rsid w:val="00C84193"/>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4"/>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DB1"/>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04"/>
    <w:rsid w:val="00CD38D1"/>
    <w:rsid w:val="00CD3A2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4EF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74"/>
    <w:rsid w:val="00CE0AE4"/>
    <w:rsid w:val="00CE0B59"/>
    <w:rsid w:val="00CE0B83"/>
    <w:rsid w:val="00CE0C05"/>
    <w:rsid w:val="00CE0C93"/>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69C"/>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1F5"/>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3A"/>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7D"/>
    <w:rsid w:val="00D34B81"/>
    <w:rsid w:val="00D34C78"/>
    <w:rsid w:val="00D34D8B"/>
    <w:rsid w:val="00D34F78"/>
    <w:rsid w:val="00D35344"/>
    <w:rsid w:val="00D35388"/>
    <w:rsid w:val="00D35401"/>
    <w:rsid w:val="00D3547D"/>
    <w:rsid w:val="00D35494"/>
    <w:rsid w:val="00D354ED"/>
    <w:rsid w:val="00D35707"/>
    <w:rsid w:val="00D3582C"/>
    <w:rsid w:val="00D35AAE"/>
    <w:rsid w:val="00D35B34"/>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C7D"/>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D1"/>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91"/>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1E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5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D5C"/>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6FF6"/>
    <w:rsid w:val="00D97120"/>
    <w:rsid w:val="00D97235"/>
    <w:rsid w:val="00D97287"/>
    <w:rsid w:val="00D974C4"/>
    <w:rsid w:val="00D9752F"/>
    <w:rsid w:val="00D978F8"/>
    <w:rsid w:val="00D97A65"/>
    <w:rsid w:val="00D97B59"/>
    <w:rsid w:val="00D97C5B"/>
    <w:rsid w:val="00D97D37"/>
    <w:rsid w:val="00D97EFA"/>
    <w:rsid w:val="00DA05C5"/>
    <w:rsid w:val="00DA0B57"/>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CC"/>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72"/>
    <w:rsid w:val="00DB20D7"/>
    <w:rsid w:val="00DB2147"/>
    <w:rsid w:val="00DB2405"/>
    <w:rsid w:val="00DB27C9"/>
    <w:rsid w:val="00DB289D"/>
    <w:rsid w:val="00DB29A5"/>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B5C"/>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28"/>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CBB"/>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3C8"/>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24"/>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10"/>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EF"/>
    <w:rsid w:val="00E520FF"/>
    <w:rsid w:val="00E5213B"/>
    <w:rsid w:val="00E52304"/>
    <w:rsid w:val="00E52406"/>
    <w:rsid w:val="00E52423"/>
    <w:rsid w:val="00E52695"/>
    <w:rsid w:val="00E5278B"/>
    <w:rsid w:val="00E52808"/>
    <w:rsid w:val="00E528B3"/>
    <w:rsid w:val="00E528E6"/>
    <w:rsid w:val="00E52DBC"/>
    <w:rsid w:val="00E52F33"/>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5FAC"/>
    <w:rsid w:val="00E661BA"/>
    <w:rsid w:val="00E6621A"/>
    <w:rsid w:val="00E663C1"/>
    <w:rsid w:val="00E663E7"/>
    <w:rsid w:val="00E66465"/>
    <w:rsid w:val="00E66499"/>
    <w:rsid w:val="00E66819"/>
    <w:rsid w:val="00E668CE"/>
    <w:rsid w:val="00E66B7E"/>
    <w:rsid w:val="00E66BCE"/>
    <w:rsid w:val="00E66C66"/>
    <w:rsid w:val="00E66CC6"/>
    <w:rsid w:val="00E66D42"/>
    <w:rsid w:val="00E66D6A"/>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6ED8"/>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1DC"/>
    <w:rsid w:val="00E8337C"/>
    <w:rsid w:val="00E8339C"/>
    <w:rsid w:val="00E8363F"/>
    <w:rsid w:val="00E8365A"/>
    <w:rsid w:val="00E8375F"/>
    <w:rsid w:val="00E83AFE"/>
    <w:rsid w:val="00E83B27"/>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04"/>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15F"/>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5F6"/>
    <w:rsid w:val="00EC3ADE"/>
    <w:rsid w:val="00EC3BDF"/>
    <w:rsid w:val="00EC3F4A"/>
    <w:rsid w:val="00EC4239"/>
    <w:rsid w:val="00EC4343"/>
    <w:rsid w:val="00EC44E1"/>
    <w:rsid w:val="00EC4830"/>
    <w:rsid w:val="00EC48C2"/>
    <w:rsid w:val="00EC4A3B"/>
    <w:rsid w:val="00EC4A64"/>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600"/>
    <w:rsid w:val="00EC690D"/>
    <w:rsid w:val="00EC6916"/>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7A0"/>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15"/>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34E"/>
    <w:rsid w:val="00F013FC"/>
    <w:rsid w:val="00F014B0"/>
    <w:rsid w:val="00F014FE"/>
    <w:rsid w:val="00F017E5"/>
    <w:rsid w:val="00F01972"/>
    <w:rsid w:val="00F01BB5"/>
    <w:rsid w:val="00F01D5F"/>
    <w:rsid w:val="00F02162"/>
    <w:rsid w:val="00F022F2"/>
    <w:rsid w:val="00F023B1"/>
    <w:rsid w:val="00F02429"/>
    <w:rsid w:val="00F0242E"/>
    <w:rsid w:val="00F02756"/>
    <w:rsid w:val="00F02772"/>
    <w:rsid w:val="00F027E9"/>
    <w:rsid w:val="00F028F5"/>
    <w:rsid w:val="00F029F5"/>
    <w:rsid w:val="00F02A2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44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35"/>
    <w:rsid w:val="00F14056"/>
    <w:rsid w:val="00F14113"/>
    <w:rsid w:val="00F14153"/>
    <w:rsid w:val="00F1418D"/>
    <w:rsid w:val="00F14206"/>
    <w:rsid w:val="00F14406"/>
    <w:rsid w:val="00F14469"/>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200E1"/>
    <w:rsid w:val="00F2036F"/>
    <w:rsid w:val="00F203E6"/>
    <w:rsid w:val="00F20485"/>
    <w:rsid w:val="00F2073F"/>
    <w:rsid w:val="00F20759"/>
    <w:rsid w:val="00F2076E"/>
    <w:rsid w:val="00F20848"/>
    <w:rsid w:val="00F20876"/>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1D"/>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D2A"/>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D04"/>
    <w:rsid w:val="00F30E6B"/>
    <w:rsid w:val="00F3105E"/>
    <w:rsid w:val="00F3109F"/>
    <w:rsid w:val="00F310A3"/>
    <w:rsid w:val="00F311C0"/>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A7"/>
    <w:rsid w:val="00F52549"/>
    <w:rsid w:val="00F525DF"/>
    <w:rsid w:val="00F5267B"/>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1F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5BA"/>
    <w:rsid w:val="00F77673"/>
    <w:rsid w:val="00F779B8"/>
    <w:rsid w:val="00F779BF"/>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0FE6"/>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D0F"/>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4A4"/>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0E"/>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83"/>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98D"/>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73533"/>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2A3AD7-976F-48C4-9F73-19B9EC0E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8</Words>
  <Characters>169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2</cp:revision>
  <cp:lastPrinted>2019-01-29T17:50:00Z</cp:lastPrinted>
  <dcterms:created xsi:type="dcterms:W3CDTF">2019-01-29T17:50:00Z</dcterms:created>
  <dcterms:modified xsi:type="dcterms:W3CDTF">2019-05-20T21:18:00Z</dcterms:modified>
</cp:coreProperties>
</file>